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277D2301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  <w:r w:rsidR="00B90355">
        <w:rPr>
          <w:sz w:val="36"/>
          <w:szCs w:val="36"/>
          <w:lang w:val="nl-NL"/>
        </w:rPr>
        <w:t xml:space="preserve"> 2022</w:t>
      </w:r>
    </w:p>
    <w:p w14:paraId="7C468A4C" w14:textId="4F203080" w:rsidR="00D93DAA" w:rsidRDefault="00B90355">
      <w:p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Pre-release versie</w:t>
      </w:r>
      <w:r w:rsidR="2FA9C83F" w:rsidRPr="3DB877A1">
        <w:rPr>
          <w:rFonts w:ascii="Calibri Light" w:hAnsi="Calibri Light" w:cs="Calibri Light"/>
          <w:lang w:val="nl-NL"/>
        </w:rPr>
        <w:t>, laatste update</w:t>
      </w:r>
      <w:r w:rsidR="50A178CC" w:rsidRPr="3DB877A1">
        <w:rPr>
          <w:rFonts w:ascii="Calibri Light" w:hAnsi="Calibri Light" w:cs="Calibri Light"/>
          <w:lang w:val="nl-NL"/>
        </w:rPr>
        <w:t xml:space="preserve"> 2</w:t>
      </w:r>
      <w:r w:rsidR="004D04A7">
        <w:rPr>
          <w:rFonts w:ascii="Calibri Light" w:hAnsi="Calibri Light" w:cs="Calibri Light"/>
          <w:lang w:val="nl-NL"/>
        </w:rPr>
        <w:t>8</w:t>
      </w:r>
      <w:r w:rsidR="50A178CC" w:rsidRPr="3DB877A1">
        <w:rPr>
          <w:rFonts w:ascii="Calibri Light" w:hAnsi="Calibri Light" w:cs="Calibri Light"/>
          <w:lang w:val="nl-NL"/>
        </w:rPr>
        <w:t xml:space="preserve"> </w:t>
      </w:r>
      <w:r w:rsidR="2FA9C83F" w:rsidRPr="3DB877A1">
        <w:rPr>
          <w:rFonts w:ascii="Calibri Light" w:hAnsi="Calibri Light" w:cs="Calibri Light"/>
          <w:lang w:val="nl-NL"/>
        </w:rPr>
        <w:t>ju</w:t>
      </w:r>
      <w:r w:rsidR="50A178CC" w:rsidRPr="3DB877A1">
        <w:rPr>
          <w:rFonts w:ascii="Calibri Light" w:hAnsi="Calibri Light" w:cs="Calibri Light"/>
          <w:lang w:val="nl-NL"/>
        </w:rPr>
        <w:t>l</w:t>
      </w:r>
      <w:r w:rsidR="2FA9C83F" w:rsidRPr="3DB877A1">
        <w:rPr>
          <w:rFonts w:ascii="Calibri Light" w:hAnsi="Calibri Light" w:cs="Calibri Light"/>
          <w:lang w:val="nl-NL"/>
        </w:rPr>
        <w:t>i</w:t>
      </w:r>
    </w:p>
    <w:p w14:paraId="08130C69" w14:textId="77777777" w:rsidR="000D2441" w:rsidRPr="009A2F1D" w:rsidRDefault="000D2441">
      <w:pPr>
        <w:rPr>
          <w:rFonts w:ascii="Calibri Light" w:hAnsi="Calibri Light" w:cs="Calibri Light"/>
          <w:lang w:val="nl-NL"/>
        </w:rPr>
      </w:pPr>
    </w:p>
    <w:p w14:paraId="39346D5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52588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Burgerpeiling</w:t>
      </w:r>
    </w:p>
    <w:p w14:paraId="111AE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EDCE78" w14:textId="77777777" w:rsidR="004A0F12" w:rsidRPr="00241FD5" w:rsidRDefault="001059C7" w:rsidP="004A0F12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Wat fijn dat u de vragenlijst in wilt vullen!</w:t>
      </w:r>
    </w:p>
    <w:p w14:paraId="792EC2A3" w14:textId="6B1690C2" w:rsidR="004A0F12" w:rsidRDefault="004A0F12">
      <w:pPr>
        <w:keepNext/>
        <w:rPr>
          <w:rFonts w:ascii="Calibri Light" w:hAnsi="Calibri Light" w:cs="Calibri Light"/>
          <w:lang w:val="nl-NL"/>
        </w:rPr>
      </w:pPr>
    </w:p>
    <w:p w14:paraId="63CFA028" w14:textId="035A6C3A" w:rsidR="001241C4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6C081E" w:rsidDel="00A216A7">
        <w:rPr>
          <w:lang w:val="nl-NL"/>
        </w:rPr>
        <w:br/>
      </w:r>
      <w:r w:rsidRPr="78A7358E">
        <w:rPr>
          <w:rFonts w:ascii="Calibri Light" w:hAnsi="Calibri Light" w:cs="Calibri Light"/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vragen u </w:t>
      </w:r>
      <w:r w:rsidRPr="43A2B355">
        <w:rPr>
          <w:rFonts w:ascii="Calibri Light" w:hAnsi="Calibri Light" w:cs="Calibri Light"/>
          <w:lang w:val="nl-NL"/>
        </w:rPr>
        <w:t xml:space="preserve">naar 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</w:t>
      </w:r>
      <w:r w:rsidR="00AB125F">
        <w:rPr>
          <w:rFonts w:ascii="Calibri Light" w:hAnsi="Calibri Light" w:cs="Calibri Light"/>
          <w:lang w:val="nl-NL"/>
        </w:rPr>
        <w:t xml:space="preserve"> </w:t>
      </w:r>
      <w:r w:rsidR="00B61F20">
        <w:rPr>
          <w:rFonts w:ascii="Calibri Light" w:hAnsi="Calibri Light" w:cs="Calibri Light"/>
          <w:lang w:val="nl-NL"/>
        </w:rPr>
        <w:t xml:space="preserve">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inspanningen van uw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6C081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6C081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>het antwoord dat het meest op u van toepassing is.</w:t>
      </w:r>
    </w:p>
    <w:p w14:paraId="50B3E65B" w14:textId="17712CE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neemt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Burgerpeiling</w:t>
      </w:r>
    </w:p>
    <w:p w14:paraId="7C3BA70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784759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4FA0E46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67DBA6" w14:textId="54DA84E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</w:t>
      </w:r>
      <w:r w:rsidR="00623A4A">
        <w:rPr>
          <w:rFonts w:ascii="Calibri Light" w:hAnsi="Calibri Light" w:cs="Calibri Light"/>
          <w:lang w:val="nl-NL"/>
        </w:rPr>
        <w:t>uw buurt</w:t>
      </w:r>
      <w:r w:rsidRPr="009A2F1D">
        <w:rPr>
          <w:rFonts w:ascii="Calibri Light" w:hAnsi="Calibri Light" w:cs="Calibri Light"/>
          <w:lang w:val="nl-NL"/>
        </w:rPr>
        <w:t xml:space="preserve">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5F1225">
        <w:rPr>
          <w:rFonts w:ascii="Calibri Light" w:hAnsi="Calibri Light" w:cs="Calibri Light"/>
          <w:lang w:val="nl-NL"/>
        </w:rPr>
        <w:t xml:space="preserve">ervaren </w:t>
      </w:r>
      <w:r w:rsidRPr="009A2F1D">
        <w:rPr>
          <w:rFonts w:ascii="Calibri Light" w:hAnsi="Calibri Light" w:cs="Calibri Light"/>
          <w:lang w:val="nl-NL"/>
        </w:rPr>
        <w:t xml:space="preserve">overlast, 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onderhoud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wl01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5E28C00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5BB81C57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1059C7" w:rsidRPr="36F394F5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AE4CD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B90355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2370AC0C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wl18 Voelt u zich betrokken bij de mensen die in uw buurt wonen?</w:t>
      </w:r>
    </w:p>
    <w:p w14:paraId="23B3E3C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bij bijna iedereen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3485187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bij </w:t>
      </w:r>
      <w:r w:rsidR="005B3705">
        <w:rPr>
          <w:rFonts w:ascii="Calibri Light" w:hAnsi="Calibri Light" w:cs="Calibri Light"/>
        </w:rPr>
        <w:t>bijna</w:t>
      </w:r>
      <w:r w:rsidRPr="009A2F1D">
        <w:rPr>
          <w:rFonts w:ascii="Calibri Light" w:hAnsi="Calibri Light" w:cs="Calibri Light"/>
        </w:rPr>
        <w:t xml:space="preserve"> niemand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  <w:r w:rsidRPr="78A7358E">
        <w:rPr>
          <w:rFonts w:ascii="Calibri Light" w:hAnsi="Calibri Light" w:cs="Calibri Light"/>
        </w:rPr>
        <w:t>/ geen mening</w:t>
      </w:r>
    </w:p>
    <w:p w14:paraId="25EFCD91" w14:textId="77777777" w:rsidR="00D93DAA" w:rsidRPr="009A2F1D" w:rsidRDefault="00D93DAA">
      <w:pPr>
        <w:rPr>
          <w:rFonts w:ascii="Calibri Light" w:hAnsi="Calibri Light" w:cs="Calibri Light"/>
        </w:rPr>
      </w:pPr>
    </w:p>
    <w:p w14:paraId="7BAE03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DD6834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97841B3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l04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4626F1">
        <w:rPr>
          <w:rFonts w:ascii="Calibri Light" w:hAnsi="Calibri Light" w:cs="Calibri Light"/>
        </w:rPr>
        <w:t xml:space="preserve">) </w:t>
      </w:r>
      <w:r w:rsidR="001059C7" w:rsidRPr="5CACD928">
        <w:rPr>
          <w:rFonts w:ascii="Calibri Light" w:hAnsi="Calibri Light" w:cs="Calibri Light"/>
        </w:rPr>
        <w:t xml:space="preserve">altijd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r w:rsidR="4A5B095C" w:rsidRPr="04D5FEE6">
        <w:rPr>
          <w:rFonts w:ascii="Calibri Light" w:hAnsi="Calibri Light" w:cs="Calibri Light"/>
        </w:rPr>
        <w:t>meestal wel</w:t>
      </w:r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oms wel, soms niet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 xml:space="preserve">meestal niet </w:t>
      </w:r>
    </w:p>
    <w:p w14:paraId="2D615B9E" w14:textId="71082102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4FD82EC1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338691E8" w14:textId="77777777" w:rsidR="00D93DAA" w:rsidRPr="009A2F1D" w:rsidRDefault="00D93DAA">
      <w:pPr>
        <w:rPr>
          <w:rFonts w:ascii="Calibri Light" w:hAnsi="Calibri Light" w:cs="Calibri Light"/>
        </w:rPr>
      </w:pPr>
    </w:p>
    <w:p w14:paraId="4C984B6B" w14:textId="46C70450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lastRenderedPageBreak/>
        <w:t>wl05</w:t>
      </w:r>
      <w:r w:rsidR="00BA3502">
        <w:rPr>
          <w:rFonts w:ascii="Calibri Light" w:hAnsi="Calibri Light" w:cs="Calibri Light"/>
          <w:lang w:val="nl-NL"/>
        </w:rPr>
        <w:t xml:space="preserve"> </w:t>
      </w:r>
      <w:r w:rsidR="0016629A">
        <w:rPr>
          <w:rFonts w:ascii="Calibri Light" w:hAnsi="Calibri Light" w:cs="Calibri Light"/>
          <w:lang w:val="nl-NL"/>
        </w:rPr>
        <w:t xml:space="preserve">Hoeveel </w:t>
      </w:r>
      <w:r w:rsidRPr="3DB877A1">
        <w:rPr>
          <w:rFonts w:ascii="Calibri Light" w:hAnsi="Calibri Light" w:cs="Calibri Light"/>
          <w:lang w:val="nl-NL"/>
        </w:rPr>
        <w:t xml:space="preserve">overlast </w:t>
      </w:r>
      <w:r w:rsidR="00CC1DEE">
        <w:rPr>
          <w:rFonts w:ascii="Calibri Light" w:hAnsi="Calibri Light" w:cs="Calibri Light"/>
          <w:lang w:val="nl-NL"/>
        </w:rPr>
        <w:t>ervaart</w:t>
      </w:r>
      <w:r w:rsidR="00AA26DB">
        <w:rPr>
          <w:rFonts w:ascii="Calibri Light" w:hAnsi="Calibri Light" w:cs="Calibri Light"/>
          <w:lang w:val="nl-NL"/>
        </w:rPr>
        <w:t xml:space="preserve"> u </w:t>
      </w:r>
      <w:r w:rsidRPr="3DB877A1">
        <w:rPr>
          <w:rFonts w:ascii="Calibri Light" w:hAnsi="Calibri Light" w:cs="Calibri Light"/>
          <w:lang w:val="nl-NL"/>
        </w:rPr>
        <w:t>van buurtbewoners?</w:t>
      </w:r>
      <w:r w:rsidR="00CB4FAC">
        <w:rPr>
          <w:rFonts w:ascii="Calibri Light" w:hAnsi="Calibri Light" w:cs="Calibri Light"/>
          <w:lang w:val="nl-NL"/>
        </w:rPr>
        <w:t xml:space="preserve"> 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</w:t>
      </w:r>
    </w:p>
    <w:p w14:paraId="2D2F5055" w14:textId="4494DFB0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60626B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r w:rsidR="004550EE">
        <w:rPr>
          <w:rFonts w:ascii="Calibri Light" w:hAnsi="Calibri Light" w:cs="Calibri Light"/>
        </w:rPr>
        <w:t>geen</w:t>
      </w:r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596EC21C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9199CB8" w14:textId="77777777" w:rsidR="00D93DAA" w:rsidRPr="009A2F1D" w:rsidRDefault="00D93DAA">
      <w:pPr>
        <w:rPr>
          <w:rFonts w:ascii="Calibri Light" w:hAnsi="Calibri Light" w:cs="Calibri Light"/>
        </w:rPr>
      </w:pPr>
    </w:p>
    <w:p w14:paraId="369DEB94" w14:textId="480A400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>wl06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r w:rsidR="72B20FF3" w:rsidRPr="3DB877A1">
        <w:rPr>
          <w:rFonts w:ascii="Calibri Light" w:hAnsi="Calibri Light" w:cs="Calibri Light"/>
        </w:rPr>
        <w:t xml:space="preserve">vaak </w:t>
      </w:r>
    </w:p>
    <w:p w14:paraId="742B1F18" w14:textId="6CFEF49E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0BFB4C0F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ms</w:t>
      </w:r>
      <w:r w:rsidRPr="3DB877A1">
        <w:rPr>
          <w:rFonts w:ascii="Calibri Light" w:hAnsi="Calibri Light" w:cs="Calibri Light"/>
        </w:rPr>
        <w:t xml:space="preserve"> </w:t>
      </w:r>
    </w:p>
    <w:p w14:paraId="127A6A96" w14:textId="4CF494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Pr="3DB877A1">
        <w:rPr>
          <w:rFonts w:ascii="Calibri Light" w:hAnsi="Calibri Light" w:cs="Calibri Light"/>
        </w:rPr>
        <w:t>) 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 xml:space="preserve">t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29FD9823" w14:textId="77777777" w:rsidR="00D93DAA" w:rsidRPr="009A2F1D" w:rsidRDefault="00D93DAA">
      <w:pPr>
        <w:rPr>
          <w:rFonts w:ascii="Calibri Light" w:hAnsi="Calibri Light" w:cs="Calibri Light"/>
        </w:rPr>
      </w:pPr>
    </w:p>
    <w:p w14:paraId="00C2318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4F31EC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6DF163A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08815E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BE260C" w14:textId="234928E3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1CC68B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7DCD23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9A2F1D" w:rsidRDefault="007313EF" w:rsidP="007313EF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E51946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7" w:type="dxa"/>
          </w:tcPr>
          <w:p w14:paraId="40D240B2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42" w:type="dxa"/>
          </w:tcPr>
          <w:p w14:paraId="349755D4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31" w:type="dxa"/>
          </w:tcPr>
          <w:p w14:paraId="2CC4824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442AE0" w:rsidRPr="00B90355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7A3A677C" w:rsidR="007313EF" w:rsidRPr="009A2F1D" w:rsidRDefault="00D46F31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[</w:t>
            </w:r>
            <w:r w:rsidR="00406A8D">
              <w:rPr>
                <w:rFonts w:ascii="Calibri Light" w:hAnsi="Calibri Light" w:cs="Calibri Light"/>
                <w:lang w:val="nl-NL"/>
              </w:rPr>
              <w:t>OPTIONEEL</w:t>
            </w:r>
            <w:r w:rsidR="00BA77A8">
              <w:rPr>
                <w:rFonts w:ascii="Calibri Light" w:hAnsi="Calibri Light" w:cs="Calibri Light"/>
                <w:lang w:val="nl-NL"/>
              </w:rPr>
              <w:t>]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B90355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2DA10306" w:rsidR="007313EF" w:rsidRPr="00E51946" w:rsidRDefault="007313EF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8F341C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39"/>
        <w:gridCol w:w="1334"/>
        <w:gridCol w:w="1292"/>
        <w:gridCol w:w="1327"/>
        <w:gridCol w:w="1316"/>
        <w:gridCol w:w="1334"/>
        <w:gridCol w:w="1318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14FDC42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Perken, plantsoenen en parken 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542F2331" w:rsidR="00D93DAA" w:rsidRPr="009A2F1D" w:rsidRDefault="00536612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r w:rsidR="00F16CF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F16CF3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0872804">
              <w:rPr>
                <w:rFonts w:ascii="Calibri Light" w:hAnsi="Calibri Light" w:cs="Calibri Light"/>
                <w:lang w:val="nl-NL"/>
              </w:rPr>
              <w:t xml:space="preserve">stoepen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08358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14F98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71B521BB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CDBE88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3451A5" w14:textId="77777777" w:rsidR="00D93DAA" w:rsidRPr="00421D2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32CDCD1" w14:textId="77777777" w:rsidR="00D93DAA" w:rsidRPr="00421D25" w:rsidRDefault="00D93DAA">
      <w:pPr>
        <w:rPr>
          <w:rFonts w:ascii="Calibri Light" w:hAnsi="Calibri Light" w:cs="Calibri Light"/>
          <w:lang w:val="nl-NL"/>
        </w:rPr>
      </w:pPr>
    </w:p>
    <w:p w14:paraId="3B200868" w14:textId="64C87C4B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78A7358E">
        <w:rPr>
          <w:rFonts w:ascii="Calibri Light" w:hAnsi="Calibri Light" w:cs="Calibri Light"/>
          <w:lang w:val="nl-NL"/>
        </w:rPr>
        <w:t>In</w:t>
      </w:r>
      <w:r>
        <w:rPr>
          <w:rFonts w:ascii="Calibri Light" w:hAnsi="Calibri Light" w:cs="Calibri Light"/>
          <w:lang w:val="nl-NL"/>
        </w:rPr>
        <w:t xml:space="preserve"> hoeverre bent u het </w:t>
      </w:r>
      <w:r w:rsidR="001222BA">
        <w:rPr>
          <w:rFonts w:ascii="Calibri Light" w:hAnsi="Calibri Light" w:cs="Calibri Light"/>
          <w:lang w:val="nl-NL"/>
        </w:rPr>
        <w:t xml:space="preserve">eens of on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214F1F5F" w:rsidR="00D93DAA" w:rsidRPr="009A2F1D" w:rsidRDefault="00D93DAA" w:rsidP="5CACD928">
      <w:pPr>
        <w:keepNext/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>Wl09 Is 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[OPTIONEEL]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665DD8C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522922E8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7D70A88C" w14:textId="5FC36603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54E3775" w14:textId="77777777" w:rsidR="00697064" w:rsidRPr="009A2F1D" w:rsidRDefault="00697064" w:rsidP="00697064">
      <w:pPr>
        <w:rPr>
          <w:rFonts w:ascii="Calibri Light" w:hAnsi="Calibri Light" w:cs="Calibri Light"/>
          <w:lang w:val="nl-NL"/>
        </w:rPr>
      </w:pPr>
    </w:p>
    <w:p w14:paraId="65FEF98B" w14:textId="07E5C092" w:rsidR="00D93DAA" w:rsidRDefault="00D93DAA" w:rsidP="00890C70">
      <w:pPr>
        <w:pStyle w:val="ListParagraph"/>
        <w:keepNext/>
        <w:spacing w:before="120"/>
        <w:ind w:left="360"/>
        <w:rPr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2AB64930" w:rsidR="00D93DAA" w:rsidRPr="009A2F1D" w:rsidRDefault="00A54A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>W</w:t>
      </w:r>
      <w:r w:rsidR="001059C7" w:rsidRPr="349E07B5">
        <w:rPr>
          <w:rFonts w:ascii="Calibri Light" w:hAnsi="Calibri Light" w:cs="Calibri Light"/>
          <w:lang w:val="nl-NL"/>
        </w:rPr>
        <w:t xml:space="preserve">l10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5D77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6BBC1F63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0D040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D60BCD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394956" w14:textId="7E03111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lastRenderedPageBreak/>
        <w:t>wl16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0393E5B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BE022E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0A6C83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A688BB0" w14:textId="7C8D25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>organisaties bij de aanpak van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56185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2F1612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wl12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6B1DCB" w:rsidRPr="00B90355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6BDC140A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de buurt bij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CA191F" w:rsidRPr="00CA191F" w:rsidDel="00CA191F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 en plannen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90355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40B3AA92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90355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6B59A3F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 w:rsidRPr="009A2F1D">
              <w:rPr>
                <w:rFonts w:ascii="Calibri Light" w:hAnsi="Calibri Light" w:cs="Calibri Light"/>
                <w:lang w:val="nl-NL"/>
              </w:rPr>
              <w:t xml:space="preserve">Ondersteunt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7F1330">
              <w:rPr>
                <w:rFonts w:ascii="Calibri Light" w:hAnsi="Calibri Light" w:cs="Calibri Light"/>
                <w:lang w:val="nl-NL"/>
              </w:rPr>
              <w:t>van de buurt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D4D2EB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4BE0097C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>wl13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af en toe</w:t>
      </w:r>
    </w:p>
    <w:p w14:paraId="14E5F1E0" w14:textId="3CC666FB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r w:rsidR="53EC35B0" w:rsidRPr="04D5FEE6">
        <w:rPr>
          <w:rFonts w:ascii="Calibri Light" w:hAnsi="Calibri Light" w:cs="Calibri Light"/>
        </w:rPr>
        <w:t>bijna</w:t>
      </w:r>
      <w:r w:rsidRPr="04D5FEE6">
        <w:rPr>
          <w:rFonts w:ascii="Calibri Light" w:hAnsi="Calibri Light" w:cs="Calibri Light"/>
        </w:rPr>
        <w:t>) n</w:t>
      </w:r>
      <w:r w:rsidR="5738A831" w:rsidRPr="04D5FEE6">
        <w:rPr>
          <w:rFonts w:ascii="Calibri Light" w:hAnsi="Calibri Light" w:cs="Calibri Light"/>
        </w:rPr>
        <w:t>iet</w:t>
      </w:r>
      <w:r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269761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wl14 Zou u zich in de nabije toekomst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58BE7FE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F3C8FF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6AC2A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5F52812D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20CFE41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26E04C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1B9DF2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B35A2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D93DAA" w:rsidRPr="009A2F1D" w14:paraId="5D0AF800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EBCD39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D0EF4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1C56F8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E54FA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D0A3E7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7860BF96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0A12651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023D327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5C75853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 w:rsidR="00257328"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</w:t>
            </w:r>
            <w:r w:rsidR="00257328" w:rsidRPr="009A2F1D">
              <w:rPr>
                <w:rFonts w:ascii="Calibri Light" w:hAnsi="Calibri Light" w:cs="Calibri Light"/>
                <w:lang w:val="nl-NL"/>
              </w:rPr>
              <w:t>parkeer</w:t>
            </w:r>
            <w:r w:rsidR="00257328">
              <w:rPr>
                <w:rFonts w:ascii="Calibri Light" w:hAnsi="Calibri Light" w:cs="Calibri Light"/>
                <w:lang w:val="nl-NL"/>
              </w:rPr>
              <w:t>plaatsen</w:t>
            </w:r>
            <w:r w:rsidR="00257328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2C1A331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D7694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EDEB6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6DCEB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92B897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6444F6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A6E15B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E20501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8ACD805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3783B04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 xml:space="preserve">De volgende vragen gaan over de voorzieningen </w:t>
      </w:r>
      <w:r w:rsidRPr="009A2F1D">
        <w:rPr>
          <w:rFonts w:ascii="Calibri Light" w:hAnsi="Calibri Light" w:cs="Calibri Light"/>
          <w:u w:val="single"/>
          <w:lang w:val="nl-NL"/>
        </w:rPr>
        <w:t>in uw nabijheid</w:t>
      </w:r>
      <w:r w:rsidRPr="009A2F1D">
        <w:rPr>
          <w:rFonts w:ascii="Calibri Light" w:hAnsi="Calibri Light" w:cs="Calibri Light"/>
          <w:lang w:val="nl-NL"/>
        </w:rPr>
        <w:t>.</w:t>
      </w:r>
    </w:p>
    <w:p w14:paraId="1CF472F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EB8A7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053A84C" w14:textId="41B865ED" w:rsidR="002432CC" w:rsidRPr="009A2F1D" w:rsidRDefault="002432CC" w:rsidP="002432CC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vz02  </w:t>
      </w:r>
      <w:r w:rsidR="00C91328">
        <w:rPr>
          <w:rFonts w:ascii="Calibri Light" w:hAnsi="Calibri Light" w:cs="Calibri Light"/>
        </w:rPr>
        <w:t>[OPTIONEEL]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37"/>
        <w:gridCol w:w="1322"/>
        <w:gridCol w:w="1267"/>
        <w:gridCol w:w="1312"/>
        <w:gridCol w:w="1299"/>
        <w:gridCol w:w="1322"/>
        <w:gridCol w:w="1301"/>
      </w:tblGrid>
      <w:tr w:rsidR="002432CC" w:rsidRPr="009A2F1D" w14:paraId="7A38C574" w14:textId="77777777" w:rsidTr="0028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46C4E97" w14:textId="77777777" w:rsidR="002432CC" w:rsidRPr="009A2F1D" w:rsidRDefault="002432CC" w:rsidP="002826C5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A0FCEAC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B7871D5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6B3A796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530E99A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07E970E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2375D352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2432CC" w:rsidRPr="00B90355" w14:paraId="5A241EB0" w14:textId="77777777" w:rsidTr="0028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FBFD15" w14:textId="77777777" w:rsidR="002432CC" w:rsidRPr="009A2F1D" w:rsidRDefault="002432CC" w:rsidP="002826C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Winkels voor dagelijkse boodschappen zijn voldoende nabij </w:t>
            </w:r>
          </w:p>
        </w:tc>
        <w:tc>
          <w:tcPr>
            <w:tcW w:w="1368" w:type="dxa"/>
          </w:tcPr>
          <w:p w14:paraId="5428F7E7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BB3AB3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C7C071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2E799B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EFBFEE2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DFA32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2432CC" w:rsidRPr="008D6671" w14:paraId="7CCD3B52" w14:textId="77777777" w:rsidTr="0028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BA2D90" w14:textId="77777777" w:rsidR="002432CC" w:rsidRPr="009A2F1D" w:rsidRDefault="002432CC" w:rsidP="002826C5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Scholen zij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nabij </w:t>
            </w:r>
          </w:p>
        </w:tc>
        <w:tc>
          <w:tcPr>
            <w:tcW w:w="1368" w:type="dxa"/>
          </w:tcPr>
          <w:p w14:paraId="1F72CF2C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2828701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81F7CC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0C1D0E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C39B05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1EEF40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53A03046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lastRenderedPageBreak/>
        <w:t>vz03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D93DAA" w:rsidRPr="009A2F1D" w14:paraId="380E615B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zeer tevreden </w:t>
            </w:r>
          </w:p>
        </w:tc>
        <w:tc>
          <w:tcPr>
            <w:tcW w:w="1368" w:type="dxa"/>
          </w:tcPr>
          <w:p w14:paraId="0BAFD2A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tevreden</w:t>
            </w:r>
          </w:p>
        </w:tc>
        <w:tc>
          <w:tcPr>
            <w:tcW w:w="1368" w:type="dxa"/>
          </w:tcPr>
          <w:p w14:paraId="732FEF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iet tevreden / niet ontevreden </w:t>
            </w:r>
          </w:p>
        </w:tc>
        <w:tc>
          <w:tcPr>
            <w:tcW w:w="1368" w:type="dxa"/>
          </w:tcPr>
          <w:p w14:paraId="11042E9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tevreden</w:t>
            </w:r>
          </w:p>
        </w:tc>
        <w:tc>
          <w:tcPr>
            <w:tcW w:w="1368" w:type="dxa"/>
          </w:tcPr>
          <w:p w14:paraId="687BFAB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zeer ontevreden</w:t>
            </w:r>
          </w:p>
        </w:tc>
        <w:tc>
          <w:tcPr>
            <w:tcW w:w="1368" w:type="dxa"/>
          </w:tcPr>
          <w:p w14:paraId="774F4B7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4C219258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5E1BC5F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 w:rsidR="000C72BA"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6034D4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14:paraId="387EA35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573BCA9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</w:t>
            </w:r>
            <w:r w:rsidR="000C72BA" w:rsidRPr="5CACD928">
              <w:rPr>
                <w:rFonts w:ascii="Calibri Light" w:hAnsi="Calibri Light" w:cs="Calibri Light"/>
                <w:lang w:val="nl-NL"/>
              </w:rPr>
              <w:t xml:space="preserve"> buurtbewoners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)              </w:t>
            </w:r>
          </w:p>
        </w:tc>
        <w:tc>
          <w:tcPr>
            <w:tcW w:w="1368" w:type="dxa"/>
          </w:tcPr>
          <w:p w14:paraId="509AE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16297E" w:rsidRPr="00B90355" w14:paraId="0F8227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4A9437BB" w:rsidR="0016297E" w:rsidRPr="009A2F1D" w:rsidRDefault="0016297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Ontmoetingsplekken (</w:t>
            </w:r>
            <w:r w:rsidR="00893480">
              <w:rPr>
                <w:rFonts w:ascii="Calibri Light" w:hAnsi="Calibri Light" w:cs="Calibri Light"/>
                <w:lang w:val="nl-NL"/>
              </w:rPr>
              <w:t>p</w:t>
            </w:r>
            <w:r>
              <w:rPr>
                <w:rFonts w:ascii="Calibri Light" w:hAnsi="Calibri Light" w:cs="Calibri Light"/>
                <w:lang w:val="nl-NL"/>
              </w:rPr>
              <w:t>lekken</w:t>
            </w:r>
            <w:r w:rsidR="000C72BA">
              <w:rPr>
                <w:rFonts w:ascii="Calibri Light" w:hAnsi="Calibri Light" w:cs="Calibri Light"/>
                <w:lang w:val="nl-NL"/>
              </w:rPr>
              <w:t xml:space="preserve"> in de buurt</w:t>
            </w:r>
            <w:r>
              <w:rPr>
                <w:rFonts w:ascii="Calibri Light" w:hAnsi="Calibri Light" w:cs="Calibri Light"/>
                <w:lang w:val="nl-NL"/>
              </w:rPr>
              <w:t xml:space="preserve"> voor sociaal contact</w:t>
            </w:r>
            <w:r w:rsidR="00893480">
              <w:rPr>
                <w:rFonts w:ascii="Calibri Light" w:hAnsi="Calibri Light" w:cs="Calibri Light"/>
                <w:lang w:val="nl-NL"/>
              </w:rPr>
              <w:t xml:space="preserve"> zoals buurthui</w:t>
            </w:r>
            <w:r w:rsidR="00D531B2">
              <w:rPr>
                <w:rFonts w:ascii="Calibri Light" w:hAnsi="Calibri Light" w:cs="Calibri Light"/>
                <w:lang w:val="nl-NL"/>
              </w:rPr>
              <w:t xml:space="preserve">s, </w:t>
            </w:r>
            <w:r w:rsidR="009744AE">
              <w:rPr>
                <w:rFonts w:ascii="Calibri Light" w:hAnsi="Calibri Light" w:cs="Calibri Light"/>
                <w:lang w:val="nl-NL"/>
              </w:rPr>
              <w:t>activiteitencentrum, plein of buurttuin</w:t>
            </w:r>
            <w:r>
              <w:rPr>
                <w:rFonts w:ascii="Calibri Light" w:hAnsi="Calibri Light" w:cs="Calibri Light"/>
                <w:lang w:val="nl-NL"/>
              </w:rPr>
              <w:t xml:space="preserve">), </w:t>
            </w:r>
          </w:p>
        </w:tc>
        <w:tc>
          <w:tcPr>
            <w:tcW w:w="1368" w:type="dxa"/>
          </w:tcPr>
          <w:p w14:paraId="4FFE47AA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33E36CD4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537C36BF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eelvoorzieningen (kinderen tot 12 jaar)        </w:t>
            </w:r>
          </w:p>
        </w:tc>
        <w:tc>
          <w:tcPr>
            <w:tcW w:w="1368" w:type="dxa"/>
          </w:tcPr>
          <w:p w14:paraId="1DC33A4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147EA17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1487DB56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ortvoorzieningen        </w:t>
            </w:r>
          </w:p>
        </w:tc>
        <w:tc>
          <w:tcPr>
            <w:tcW w:w="1368" w:type="dxa"/>
          </w:tcPr>
          <w:p w14:paraId="4F0F38A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B78A5" w:rsidRPr="00B90355" w14:paraId="666FD849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029C28" w14:textId="21CF2BC3" w:rsidR="003B78A5" w:rsidRPr="005F36B2" w:rsidRDefault="003B78A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752DA76F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7D45BB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E9133E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93F230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BEEBE9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06D26A2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6AE831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Openbaar vervoer </w:t>
            </w:r>
          </w:p>
        </w:tc>
        <w:tc>
          <w:tcPr>
            <w:tcW w:w="1368" w:type="dxa"/>
          </w:tcPr>
          <w:p w14:paraId="126D5F5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A8037B" w14:textId="7B984EF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lastRenderedPageBreak/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de communicatie, en het samenwerken met inwoners bij plannen, activiteiten en voorzieningen.</w:t>
      </w:r>
    </w:p>
    <w:p w14:paraId="2C9A5FD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5AE8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FA322A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>bo01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  </w:t>
      </w:r>
    </w:p>
    <w:p w14:paraId="0CC37EE4" w14:textId="1293D8A2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bijna) geen</w:t>
      </w:r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038B78F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18AD4E91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4BABBD2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F835A1F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4F3265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6CE63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bo02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Doet wat ze zegt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90355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4E59ADCD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2842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8C655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14:paraId="7E17CA6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BE07B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27493F27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8B893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bo03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0472A3C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41A99D2D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4C0EDF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2E6C0B90" w:rsidR="00D93DAA" w:rsidRPr="009A2F1D" w:rsidRDefault="001059C7">
      <w:pPr>
        <w:keepNext/>
        <w:rPr>
          <w:rFonts w:ascii="Calibri Light" w:hAnsi="Calibri Light" w:cs="Calibri Light"/>
        </w:rPr>
      </w:pPr>
      <w:r w:rsidRPr="21640C6A">
        <w:rPr>
          <w:rFonts w:ascii="Calibri Light" w:hAnsi="Calibri Light" w:cs="Calibri Light"/>
        </w:rPr>
        <w:t>bo04  Inwoners en belangenorganisaties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8"/>
        <w:gridCol w:w="1346"/>
        <w:gridCol w:w="1319"/>
        <w:gridCol w:w="1341"/>
        <w:gridCol w:w="1334"/>
        <w:gridCol w:w="1346"/>
        <w:gridCol w:w="1336"/>
      </w:tblGrid>
      <w:tr w:rsidR="00D93DAA" w:rsidRPr="009A2F1D" w14:paraId="13CEE159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25799A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AF7E9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898C4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7B13B1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535848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12A035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777A062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41539D1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Krijgen ruimte om ideeën en </w:t>
            </w:r>
            <w:r w:rsidR="00A740DE">
              <w:rPr>
                <w:rFonts w:ascii="Calibri Light" w:hAnsi="Calibri Light" w:cs="Calibri Light"/>
                <w:lang w:val="nl-NL"/>
              </w:rPr>
              <w:t>plannen uit te voer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926C90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F49F7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72E2B41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>bo05  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7FFC61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14:paraId="1002031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83D21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E24C43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1640C6A">
        <w:rPr>
          <w:rFonts w:ascii="Calibri Light" w:hAnsi="Calibri Light" w:cs="Calibri Light"/>
          <w:lang w:val="nl-NL"/>
        </w:rPr>
        <w:t xml:space="preserve">bo06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lastRenderedPageBreak/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16E68960" w14:textId="6388E37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 De volgende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530D65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9B460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24383155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lastRenderedPageBreak/>
        <w:t>dv01 Wat vindt  u -over het algemeen- van de dienstverlening van uw gemeente?</w:t>
      </w:r>
      <w:r w:rsidR="001059C7" w:rsidRPr="00B6646A">
        <w:rPr>
          <w:lang w:val="nl-NL"/>
        </w:rPr>
        <w:br/>
      </w:r>
      <w:r w:rsidR="001059C7" w:rsidRPr="00B6646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6416306C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dv06 </w:t>
      </w:r>
      <w:r w:rsidR="001059C7" w:rsidRPr="001615E6">
        <w:rPr>
          <w:lang w:val="nl-NL"/>
        </w:rPr>
        <w:br/>
      </w:r>
      <w:r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Pr="78A7358E">
        <w:rPr>
          <w:rFonts w:ascii="Calibri Light" w:hAnsi="Calibri Light" w:cs="Calibri Light"/>
          <w:lang w:val="nl-NL"/>
        </w:rPr>
        <w:t xml:space="preserve"> of </w:t>
      </w:r>
      <w:r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3A4627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v02 Heeft u de afgelopen 12 maanden contact gehad met uw gemeente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 xml:space="preserve">Denk hierbij aan het aanvragen van een product of dienst </w:t>
      </w:r>
      <w:r w:rsidR="003A3C2D">
        <w:rPr>
          <w:rFonts w:ascii="Calibri Light" w:hAnsi="Calibri Light" w:cs="Calibri Light"/>
          <w:lang w:val="nl-NL"/>
        </w:rPr>
        <w:t>(</w:t>
      </w:r>
      <w:r w:rsidRPr="009A2F1D">
        <w:rPr>
          <w:rFonts w:ascii="Calibri Light" w:hAnsi="Calibri Light" w:cs="Calibri Light"/>
          <w:lang w:val="nl-NL"/>
        </w:rPr>
        <w:t>zoals een paspoort of rijbewijs</w:t>
      </w:r>
      <w:r w:rsidR="003A3C2D">
        <w:rPr>
          <w:rFonts w:ascii="Calibri Light" w:hAnsi="Calibri Light" w:cs="Calibri Light"/>
          <w:lang w:val="nl-NL"/>
        </w:rPr>
        <w:t>)</w:t>
      </w:r>
      <w:r w:rsidRPr="009A2F1D">
        <w:rPr>
          <w:rFonts w:ascii="Calibri Light" w:hAnsi="Calibri Light" w:cs="Calibri Light"/>
          <w:lang w:val="nl-NL"/>
        </w:rPr>
        <w:t>, ondersteuning</w:t>
      </w:r>
      <w:r w:rsidR="008C7D28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het  </w:t>
      </w:r>
      <w:r w:rsidR="008C7D28">
        <w:rPr>
          <w:rFonts w:ascii="Calibri Light" w:hAnsi="Calibri Light" w:cs="Calibri Light"/>
          <w:lang w:val="nl-NL"/>
        </w:rPr>
        <w:t xml:space="preserve">stellen </w:t>
      </w:r>
      <w:r w:rsidRPr="009A2F1D">
        <w:rPr>
          <w:rFonts w:ascii="Calibri Light" w:hAnsi="Calibri Light" w:cs="Calibri Light"/>
          <w:lang w:val="nl-NL"/>
        </w:rPr>
        <w:t>van een vraag</w:t>
      </w:r>
      <w:r w:rsidR="003A3C2D">
        <w:rPr>
          <w:rFonts w:ascii="Calibri Light" w:hAnsi="Calibri Light" w:cs="Calibri Light"/>
          <w:lang w:val="nl-NL"/>
        </w:rPr>
        <w:t>.</w:t>
      </w:r>
      <w:r w:rsidRPr="009A2F1D">
        <w:rPr>
          <w:rFonts w:ascii="Calibri Light" w:hAnsi="Calibri Light" w:cs="Calibri Light"/>
          <w:lang w:val="nl-NL"/>
        </w:rPr>
        <w:t xml:space="preserve"> of een </w:t>
      </w:r>
      <w:r w:rsidR="008C7D28">
        <w:rPr>
          <w:rFonts w:ascii="Calibri Light" w:hAnsi="Calibri Light" w:cs="Calibri Light"/>
          <w:lang w:val="nl-NL"/>
        </w:rPr>
        <w:t xml:space="preserve">bespreken van een </w:t>
      </w:r>
      <w:r w:rsidRPr="009A2F1D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77468F91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Gemeentelijke dienstverlening</w:t>
      </w:r>
    </w:p>
    <w:p w14:paraId="68FE9C0B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0AB54145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8003"/>
      </w:tblGrid>
      <w:tr w:rsidR="00D93DAA" w:rsidRPr="009A2F1D" w14:paraId="6E99E0C5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6959D6D" w14:textId="77777777" w:rsidR="00D93DAA" w:rsidRPr="009A2F1D" w:rsidRDefault="001059C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lastRenderedPageBreak/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4C542A1" w14:textId="77777777" w:rsidR="00D93DAA" w:rsidRPr="009A2F1D" w:rsidRDefault="00D93DAA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14:paraId="2050CDF2" w14:textId="77777777" w:rsidR="00D93DAA" w:rsidRPr="009A2F1D" w:rsidRDefault="001059C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617A7C3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redenen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v00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 en inkomen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ondheid en zorg   </w:t>
      </w:r>
    </w:p>
    <w:p w14:paraId="1B97647D" w14:textId="6DCB937A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</w:p>
    <w:p w14:paraId="19F6C42A" w14:textId="35E5A602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id-kaart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461E69C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17CCC2F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n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rhuizen</w:t>
      </w:r>
    </w:p>
    <w:p w14:paraId="21C10C4C" w14:textId="1EE6F197" w:rsidR="00D93DAA" w:rsidRPr="009A2F1D" w:rsidRDefault="0060233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>, namelijk</w:t>
      </w:r>
      <w:r w:rsidR="001059C7" w:rsidRPr="009A2F1D">
        <w:rPr>
          <w:rFonts w:ascii="Calibri Light" w:hAnsi="Calibri Light" w:cs="Calibri Light"/>
        </w:rPr>
        <w:t xml:space="preserve"> </w:t>
      </w:r>
    </w:p>
    <w:p w14:paraId="06018692" w14:textId="77777777" w:rsidR="00D93DAA" w:rsidRPr="009A2F1D" w:rsidRDefault="00D93DAA">
      <w:pPr>
        <w:rPr>
          <w:rFonts w:ascii="Calibri Light" w:hAnsi="Calibri Light" w:cs="Calibri Light"/>
        </w:rPr>
      </w:pPr>
    </w:p>
    <w:p w14:paraId="0394430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69DCB2B8" w14:textId="77777777" w:rsidR="00D93DAA" w:rsidRPr="009A2F1D" w:rsidRDefault="00D93DAA">
      <w:pPr>
        <w:rPr>
          <w:rFonts w:ascii="Calibri Light" w:hAnsi="Calibri Light" w:cs="Calibri Light"/>
        </w:rPr>
      </w:pPr>
    </w:p>
    <w:p w14:paraId="52C11FC0" w14:textId="583EAAF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lastRenderedPageBreak/>
        <w:t xml:space="preserve">dv12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vooral contact met uw gemeente?</w:t>
      </w:r>
    </w:p>
    <w:p w14:paraId="55EBD999" w14:textId="49173773" w:rsidR="00D93DAA" w:rsidRPr="00B6646A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B6646A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1AB7089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sociale media of berichten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publieks)balie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telefoon   </w:t>
      </w:r>
    </w:p>
    <w:p w14:paraId="12AFC676" w14:textId="7AD1BCE8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bezoek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E5672">
        <w:rPr>
          <w:rFonts w:ascii="Calibri Light" w:hAnsi="Calibri Light" w:cs="Calibri Light"/>
          <w:lang w:val="nl-NL"/>
        </w:rPr>
        <w:t xml:space="preserve">balie </w:t>
      </w:r>
      <w:r w:rsidR="005558BB" w:rsidRPr="007E5672">
        <w:rPr>
          <w:rFonts w:ascii="Calibri Light" w:hAnsi="Calibri Light" w:cs="Calibri Light"/>
          <w:lang w:val="nl-NL"/>
        </w:rPr>
        <w:t xml:space="preserve">van het </w:t>
      </w:r>
      <w:r w:rsidRPr="007E5672">
        <w:rPr>
          <w:rFonts w:ascii="Calibri Light" w:hAnsi="Calibri Light" w:cs="Calibri Light"/>
          <w:lang w:val="nl-NL"/>
        </w:rPr>
        <w:t>gemeentehuis</w:t>
      </w:r>
      <w:r w:rsidR="00B3389D" w:rsidRPr="007E5672">
        <w:rPr>
          <w:rFonts w:ascii="Calibri Light" w:hAnsi="Calibri Light" w:cs="Calibri Light"/>
          <w:lang w:val="nl-NL"/>
        </w:rPr>
        <w:t xml:space="preserve"> o</w:t>
      </w:r>
      <w:r w:rsidR="00B3389D">
        <w:rPr>
          <w:rFonts w:ascii="Calibri Light" w:hAnsi="Calibri Light" w:cs="Calibri Light"/>
          <w:lang w:val="nl-NL"/>
        </w:rPr>
        <w:t>f 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 persoonlijk contact </w:t>
      </w:r>
    </w:p>
    <w:p w14:paraId="2E8AC76F" w14:textId="77777777" w:rsidR="00D93DAA" w:rsidRPr="00D95D5E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End of Block: Gemeentelijke dienstverlening</w:t>
      </w:r>
    </w:p>
    <w:p w14:paraId="1D11B6E8" w14:textId="77777777" w:rsidR="00D93DAA" w:rsidRPr="00D95D5E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BA2A3FE" w14:textId="77777777" w:rsidR="00D93DAA" w:rsidRPr="00D95D5E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Start of Block: Gemeentelijke dienstverlening</w:t>
      </w: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0C3D3C13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4EE33EE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F1783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2436578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AC7EAC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7C18013C" w:rsidR="00D93DAA" w:rsidRPr="009A2F1D" w:rsidRDefault="7F3B0F52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631F02B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0D008DB8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8F29E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B39F53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07F42A8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D0FCAF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Gemeentelijke dienstverlening</w:t>
      </w: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550F5B3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7218937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DD7D4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56EA17C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4313A9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dv0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BF482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6D9E19FB" w:rsidR="00E057B2" w:rsidRDefault="001059C7">
      <w:pPr>
        <w:keepNext/>
        <w:rPr>
          <w:rFonts w:ascii="Calibri Light" w:hAnsi="Calibri Light" w:cs="Calibri Light"/>
          <w:lang w:val="nl-NL"/>
        </w:rPr>
      </w:pPr>
      <w:r w:rsidRPr="21640C6A">
        <w:rPr>
          <w:rFonts w:ascii="Calibri Light" w:hAnsi="Calibri Light" w:cs="Calibri Light"/>
          <w:lang w:val="nl-NL"/>
        </w:rPr>
        <w:lastRenderedPageBreak/>
        <w:t>dv10  Wat vindt  u van de communicatie en voorlichting vanuit de gemeente?</w:t>
      </w:r>
    </w:p>
    <w:p w14:paraId="0615C5E8" w14:textId="6FC818B1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8F1A8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>dv11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A2B3FB" w14:textId="5197B08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lastRenderedPageBreak/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n een hulpbehoevende naaste, en zorgvoorzieningen</w:t>
      </w:r>
    </w:p>
    <w:p w14:paraId="4BDF63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FBCB81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BAEA2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6B6CA25" w14:textId="14184A5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zw00 Hoe tevreden bent u -over het geheel genomen- met uw leven?</w:t>
      </w:r>
      <w:r w:rsidR="001059C7" w:rsidRPr="00B6646A">
        <w:rPr>
          <w:lang w:val="nl-NL"/>
        </w:rPr>
        <w:br/>
      </w:r>
      <w:r w:rsidR="001059C7" w:rsidRPr="00B6646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zw02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415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C6F70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00AA08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24D3C1A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302EE8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9D3934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2C26CA4C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lastRenderedPageBreak/>
        <w:t xml:space="preserve">zw01 </w:t>
      </w:r>
      <w:r w:rsidR="198FEDB2" w:rsidRPr="04D5FEE6">
        <w:rPr>
          <w:rFonts w:ascii="Calibri Light" w:hAnsi="Calibri Light" w:cs="Calibri Light"/>
          <w:lang w:val="nl-NL"/>
        </w:rPr>
        <w:t>W</w:t>
      </w:r>
      <w:r w:rsidR="04D5FEE6" w:rsidRPr="04D5FEE6">
        <w:rPr>
          <w:rFonts w:ascii="Calibri Light" w:eastAsia="Calibri Light" w:hAnsi="Calibri Light" w:cs="Calibri Light"/>
          <w:lang w:val="nl-NL"/>
        </w:rPr>
        <w:t>Beperken of belemmeren onderstaande zaken uw leven? 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4"/>
        <w:gridCol w:w="1558"/>
        <w:gridCol w:w="1549"/>
        <w:gridCol w:w="1555"/>
        <w:gridCol w:w="1560"/>
        <w:gridCol w:w="1554"/>
      </w:tblGrid>
      <w:tr w:rsidR="007B47E5" w:rsidRPr="009A2F1D" w14:paraId="6D664914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2E18481A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41249FAF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>ja, licht</w:t>
            </w:r>
          </w:p>
        </w:tc>
        <w:tc>
          <w:tcPr>
            <w:tcW w:w="1596" w:type="dxa"/>
          </w:tcPr>
          <w:p w14:paraId="6C285032" w14:textId="1749DAE7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 xml:space="preserve">ja, matig </w:t>
            </w:r>
          </w:p>
        </w:tc>
        <w:tc>
          <w:tcPr>
            <w:tcW w:w="1596" w:type="dxa"/>
          </w:tcPr>
          <w:p w14:paraId="6199921C" w14:textId="7A00A02A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ja, ernstig </w:t>
            </w:r>
          </w:p>
        </w:tc>
        <w:tc>
          <w:tcPr>
            <w:tcW w:w="1596" w:type="dxa"/>
          </w:tcPr>
          <w:p w14:paraId="5B87376D" w14:textId="050D6FA9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eg ik liever niet</w:t>
            </w:r>
          </w:p>
        </w:tc>
      </w:tr>
      <w:tr w:rsidR="007B47E5" w:rsidRPr="009A2F1D" w14:paraId="36DBC10D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(algemene) lichamelijke gezondheid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ysiek functioneren (bewegen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B90355" w14:paraId="768FB07A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2C9E7A4D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B90355" w14:paraId="5149CDE1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56C6B0A4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872804" w14:paraId="0F7455A5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00A6FE2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8269A1">
              <w:rPr>
                <w:rFonts w:ascii="Calibri Light" w:hAnsi="Calibri Light" w:cs="Calibri Light"/>
                <w:lang w:val="nl-NL"/>
              </w:rPr>
              <w:t xml:space="preserve">financieel </w:t>
            </w:r>
            <w:r w:rsidRPr="009A2F1D">
              <w:rPr>
                <w:rFonts w:ascii="Calibri Light" w:hAnsi="Calibri Light" w:cs="Calibri Light"/>
                <w:lang w:val="nl-NL"/>
              </w:rPr>
              <w:t>rond 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B90355" w14:paraId="56E2A463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/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anders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76122504" w14:textId="77777777" w:rsidR="00D93DAA" w:rsidRPr="009A2F1D" w:rsidRDefault="00D93DAA">
      <w:pPr>
        <w:rPr>
          <w:rFonts w:ascii="Calibri Light" w:hAnsi="Calibri Light" w:cs="Calibri Light"/>
        </w:rPr>
      </w:pPr>
    </w:p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5C1BEC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4C0DC0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5C56BBB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23AB7F8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lastRenderedPageBreak/>
        <w:t>zw03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te weinig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zw04 Voelt u zich wel eens eenzaam?</w:t>
      </w:r>
    </w:p>
    <w:p w14:paraId="478A5556" w14:textId="556653C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r w:rsidR="00C141EF">
        <w:rPr>
          <w:rFonts w:ascii="Calibri Light" w:hAnsi="Calibri Light" w:cs="Calibri Light"/>
        </w:rPr>
        <w:t>bijna</w:t>
      </w:r>
      <w:r w:rsidR="007F6A2A">
        <w:rPr>
          <w:rFonts w:ascii="Calibri Light" w:hAnsi="Calibri Light" w:cs="Calibri Light"/>
        </w:rPr>
        <w:t>) niet</w:t>
      </w:r>
      <w:r w:rsidRPr="2FA0F716">
        <w:rPr>
          <w:rFonts w:ascii="Calibri Light" w:hAnsi="Calibri Light" w:cs="Calibri Light"/>
        </w:rPr>
        <w:t xml:space="preserve">  </w:t>
      </w:r>
    </w:p>
    <w:p w14:paraId="20F8ADBE" w14:textId="51A7F6E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soms</w:t>
      </w:r>
      <w:r w:rsidRPr="2FA0F716">
        <w:rPr>
          <w:rFonts w:ascii="Calibri Light" w:hAnsi="Calibri Light" w:cs="Calibri Light"/>
        </w:rPr>
        <w:t xml:space="preserve"> </w:t>
      </w:r>
    </w:p>
    <w:p w14:paraId="7F2E2245" w14:textId="33B86D1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vaak</w:t>
      </w:r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r w:rsidRPr="2FA0F716">
        <w:rPr>
          <w:rFonts w:ascii="Calibri Light" w:hAnsi="Calibri Light" w:cs="Calibri Light"/>
        </w:rPr>
        <w:t xml:space="preserve">vaak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40DE665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2316FACE" w14:textId="77777777" w:rsidR="00A779FA" w:rsidRPr="009A2F1D" w:rsidRDefault="00A779FA">
      <w:pPr>
        <w:rPr>
          <w:rFonts w:ascii="Calibri Light" w:hAnsi="Calibri Light" w:cs="Calibri Light"/>
          <w:lang w:val="nl-NL"/>
        </w:rPr>
      </w:pPr>
    </w:p>
    <w:p w14:paraId="36ED2DAD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3FE08F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3AB7BC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1355275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lastRenderedPageBreak/>
        <w:t>zw20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58CF4942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meerdere malen per week</w:t>
      </w:r>
    </w:p>
    <w:p w14:paraId="572D1494" w14:textId="44D2D1F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 </w:t>
      </w:r>
    </w:p>
    <w:p w14:paraId="777B5A4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maal per 2 weken </w:t>
      </w:r>
    </w:p>
    <w:p w14:paraId="5243B1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maal per maand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  <w:lang w:val="nl-NL"/>
        </w:rPr>
        <w:t>zw05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portvereniging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elligheidsvereniging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religieuze of maatschappelijke vereniging  </w:t>
      </w:r>
    </w:p>
    <w:p w14:paraId="6B506CE3" w14:textId="124B409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e (vrijetijds)vereniging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6BFAC031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lastRenderedPageBreak/>
        <w:t>zw06  Heeft u zich de afgelopen 12 maanden ingezet voor anderen en / of maatschappelijke doelen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0DAC0CFE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ja, </w:t>
            </w:r>
            <w:r w:rsidR="4EAF3A39" w:rsidRPr="3DB877A1">
              <w:rPr>
                <w:rFonts w:ascii="Calibri Light" w:hAnsi="Calibri Light" w:cs="Calibri Light"/>
              </w:rPr>
              <w:t>vaak</w:t>
            </w:r>
          </w:p>
        </w:tc>
        <w:tc>
          <w:tcPr>
            <w:tcW w:w="2394" w:type="dxa"/>
          </w:tcPr>
          <w:p w14:paraId="6B4C8214" w14:textId="7D4B6DCF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ja, </w:t>
            </w:r>
            <w:r w:rsidR="4EAF3A39" w:rsidRPr="3DB877A1">
              <w:rPr>
                <w:rFonts w:ascii="Calibri Light" w:hAnsi="Calibri Light" w:cs="Calibri Light"/>
              </w:rPr>
              <w:t>af en toe</w:t>
            </w:r>
          </w:p>
        </w:tc>
        <w:tc>
          <w:tcPr>
            <w:tcW w:w="2394" w:type="dxa"/>
          </w:tcPr>
          <w:p w14:paraId="712728E8" w14:textId="66447EAE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nee, </w:t>
            </w:r>
            <w:r w:rsidR="72B20FF3" w:rsidRPr="3DB877A1">
              <w:rPr>
                <w:rFonts w:ascii="Calibri Light" w:hAnsi="Calibri Light" w:cs="Calibri Light"/>
              </w:rPr>
              <w:t>(</w:t>
            </w:r>
            <w:r w:rsidR="00C141EF">
              <w:rPr>
                <w:rFonts w:ascii="Calibri Light" w:hAnsi="Calibri Light" w:cs="Calibri Light"/>
              </w:rPr>
              <w:t>bijna</w:t>
            </w:r>
            <w:r w:rsidR="72B20FF3" w:rsidRPr="3DB877A1">
              <w:rPr>
                <w:rFonts w:ascii="Calibri Light" w:hAnsi="Calibri Light" w:cs="Calibri Light"/>
              </w:rPr>
              <w:t>) ni</w:t>
            </w:r>
            <w:r w:rsidRPr="3DB877A1">
              <w:rPr>
                <w:rFonts w:ascii="Calibri Light" w:hAnsi="Calibri Light" w:cs="Calibri Light"/>
              </w:rPr>
              <w:t>e</w:t>
            </w:r>
            <w:r w:rsidR="72B20FF3" w:rsidRPr="3DB877A1">
              <w:rPr>
                <w:rFonts w:ascii="Calibri Light" w:hAnsi="Calibri Light" w:cs="Calibri Light"/>
              </w:rPr>
              <w:t>t</w:t>
            </w:r>
          </w:p>
        </w:tc>
      </w:tr>
      <w:tr w:rsidR="00D93DAA" w:rsidRPr="00B90355" w14:paraId="6934A002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23F628C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ulp aan buren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90355" w14:paraId="360E34E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jwilligerswerk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24D62A1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7187A4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119020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zw07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12"/>
      </w:tblGrid>
      <w:tr w:rsidR="00D93DAA" w:rsidRPr="009A2F1D" w14:paraId="416B18FB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68E3AEF" w14:textId="77777777" w:rsidR="00D93DAA" w:rsidRPr="009A2F1D" w:rsidRDefault="001059C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977BBC4" w14:textId="77777777" w:rsidR="00D93DAA" w:rsidRPr="009A2F1D" w:rsidRDefault="00D93DAA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14:paraId="44AA39AA" w14:textId="77777777" w:rsidR="00D93DAA" w:rsidRPr="009A2F1D" w:rsidRDefault="001059C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  <w:lang w:val="nl-NL"/>
        </w:rPr>
        <w:t>zw08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en interesse/behoefte</w:t>
      </w:r>
    </w:p>
    <w:p w14:paraId="112AD394" w14:textId="3587C0D9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zondheid</w:t>
      </w:r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an geen geschikt vrijwilligerswerk vinden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________________________________________________</w:t>
      </w:r>
    </w:p>
    <w:p w14:paraId="7B3F5C9F" w14:textId="77777777" w:rsidR="00D93DAA" w:rsidRPr="009A2F1D" w:rsidRDefault="00D93DAA">
      <w:pPr>
        <w:rPr>
          <w:rFonts w:ascii="Calibri Light" w:hAnsi="Calibri Light" w:cs="Calibri Light"/>
        </w:rPr>
      </w:pPr>
    </w:p>
    <w:p w14:paraId="48D148F5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FE8A8F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A6A3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  <w:lang w:val="nl-NL"/>
        </w:rPr>
        <w:t>zw13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lp bij boodschappen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elpen bij vervoer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ogje in het zeil houden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schoonhouden of koken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3664643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edicijnen </w:t>
      </w:r>
      <w:r w:rsidRPr="78A7358E">
        <w:rPr>
          <w:rFonts w:ascii="Calibri Light" w:hAnsi="Calibri Light" w:cs="Calibri Light"/>
        </w:rPr>
        <w:t>geven</w:t>
      </w:r>
      <w:r w:rsidRPr="009A2F1D">
        <w:rPr>
          <w:rFonts w:ascii="Calibri Light" w:hAnsi="Calibri Light" w:cs="Calibri Light"/>
        </w:rPr>
        <w:t xml:space="preserve"> of persoonlijke verzorging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pvangen van kinderen  </w:t>
      </w:r>
    </w:p>
    <w:p w14:paraId="7BD8C6C1" w14:textId="44662D0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578D3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09D13D7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30BB5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Q87 Indien u geen zorg aan een hulpbehoevende naaste verricht, dan kunt u deze vraag overslaan.</w:t>
      </w:r>
    </w:p>
    <w:p w14:paraId="60E2B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2A918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584661A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 xml:space="preserve">zw09 </w:t>
      </w:r>
      <w:r w:rsidR="00802EA7" w:rsidRPr="78A7358E">
        <w:rPr>
          <w:rFonts w:ascii="Calibri Light" w:hAnsi="Calibri Light" w:cs="Calibri Light"/>
          <w:lang w:val="nl-NL"/>
        </w:rPr>
        <w:t xml:space="preserve">Voelt </w:t>
      </w:r>
      <w:r w:rsidRPr="009A2F1D">
        <w:rPr>
          <w:rFonts w:ascii="Calibri Light" w:hAnsi="Calibri Light" w:cs="Calibri Light"/>
          <w:lang w:val="nl-NL"/>
        </w:rPr>
        <w:t xml:space="preserve">u zich belemmerd in uw dagelijkse bezigheden door het geven van zorg aan </w:t>
      </w:r>
      <w:r w:rsidR="00A64136">
        <w:rPr>
          <w:rFonts w:ascii="Calibri Light" w:hAnsi="Calibri Light" w:cs="Calibri Light"/>
          <w:lang w:val="nl-NL"/>
        </w:rPr>
        <w:t>ie</w:t>
      </w:r>
      <w:r w:rsidR="000218CD">
        <w:rPr>
          <w:rFonts w:ascii="Calibri Light" w:hAnsi="Calibri Light" w:cs="Calibri Light"/>
          <w:lang w:val="nl-NL"/>
        </w:rPr>
        <w:t xml:space="preserve">mand die hulp nodig heeft? </w:t>
      </w:r>
    </w:p>
    <w:p w14:paraId="3045109A" w14:textId="235F0622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0F7AFE1A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soms</w:t>
      </w:r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7C72E45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vaak</w:t>
      </w:r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r w:rsidR="001059C7" w:rsidRPr="009A2F1D">
        <w:rPr>
          <w:rFonts w:ascii="Calibri Light" w:hAnsi="Calibri Light" w:cs="Calibri Light"/>
        </w:rPr>
        <w:t xml:space="preserve">vaak   </w:t>
      </w:r>
    </w:p>
    <w:p w14:paraId="11870981" w14:textId="5EADCC18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667D476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F29093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4546CA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33DE4727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12F25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B4132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715C730A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23A62A1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8A8718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lastRenderedPageBreak/>
        <w:t>zw10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zeker </w:t>
            </w:r>
          </w:p>
        </w:tc>
        <w:tc>
          <w:tcPr>
            <w:tcW w:w="1915" w:type="dxa"/>
          </w:tcPr>
          <w:p w14:paraId="4E3B0C3F" w14:textId="1EC32DCD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waarschijnlijk </w:t>
            </w:r>
            <w:r w:rsidR="00264747">
              <w:rPr>
                <w:rFonts w:ascii="Calibri Light" w:hAnsi="Calibri Light" w:cs="Calibri Light"/>
              </w:rPr>
              <w:t>wel</w:t>
            </w:r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40C0DCB3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amilie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enden of kennissen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mensen in de buurt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7A6BB88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1934EBE" w14:textId="77777777" w:rsidR="00D93DAA" w:rsidRPr="009A2F1D" w:rsidRDefault="00D93DAA">
      <w:pPr>
        <w:rPr>
          <w:rFonts w:ascii="Calibri Light" w:hAnsi="Calibri Light" w:cs="Calibri Light"/>
        </w:rPr>
      </w:pPr>
    </w:p>
    <w:p w14:paraId="5B4082F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Q88 [SUGGESTIE: deel B van de module 'samenredzaamheid']</w:t>
      </w:r>
    </w:p>
    <w:p w14:paraId="54EC796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EF9FEB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41DFA6F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zw11 [OPTIONEEL] Welke ideeën  wilt u de gemeente meegeven om mensen te helpen, te laten meedoen en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0DE6F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306639B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CC0D80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35619460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zw12 Wat vindt u van de moeite die  uw gemeente neemt om inwoners  te laten meedoen en meetellen in de gemeente?</w:t>
      </w:r>
      <w:r w:rsidR="001059C7" w:rsidRPr="00B6646A">
        <w:rPr>
          <w:lang w:val="nl-NL"/>
        </w:rPr>
        <w:br/>
      </w:r>
      <w:r w:rsidR="001059C7" w:rsidRPr="00B6646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B6646A">
        <w:rPr>
          <w:lang w:val="nl-NL"/>
        </w:rPr>
        <w:br/>
      </w:r>
      <w:r w:rsidR="001059C7" w:rsidRPr="00B6646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2296280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lastRenderedPageBreak/>
        <w:t>sc02 Wat vindt u van alle moeite die uw gemeente neemt voor  inwoners?</w:t>
      </w:r>
      <w:r w:rsidRPr="00B6646A">
        <w:rPr>
          <w:lang w:val="nl-NL"/>
        </w:rPr>
        <w:br/>
      </w:r>
      <w:r w:rsidRPr="00B6646A">
        <w:rPr>
          <w:lang w:val="nl-NL"/>
        </w:rPr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56958FDC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ch01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57433343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78A7358E">
        <w:rPr>
          <w:rFonts w:ascii="Calibri Light" w:hAnsi="Calibri Light" w:cs="Calibri Light"/>
        </w:rPr>
        <w:t>Vrouw</w:t>
      </w:r>
    </w:p>
    <w:p w14:paraId="42F7DA6E" w14:textId="74D6F086" w:rsidR="78A7358E" w:rsidRDefault="78A7358E" w:rsidP="00B6646A">
      <w:pPr>
        <w:keepNext/>
        <w:rPr>
          <w:rFonts w:ascii="Calibri Light" w:hAnsi="Calibri Light" w:cs="Calibri Light"/>
        </w:rPr>
      </w:pPr>
    </w:p>
    <w:p w14:paraId="7CD17685" w14:textId="758A3788" w:rsidR="00D93DAA" w:rsidRDefault="349E07B5" w:rsidP="00260555">
      <w:pPr>
        <w:pStyle w:val="ListParagraph"/>
        <w:keepNext/>
        <w:numPr>
          <w:ilvl w:val="0"/>
          <w:numId w:val="5"/>
        </w:numPr>
        <w:spacing w:before="0"/>
        <w:rPr>
          <w:rFonts w:ascii="Calibri Light" w:hAnsi="Calibri Light" w:cs="Calibri Light"/>
        </w:rPr>
      </w:pPr>
      <w:r w:rsidRPr="349E07B5">
        <w:rPr>
          <w:rFonts w:ascii="Calibri Light" w:hAnsi="Calibri Light" w:cs="Calibri Light"/>
        </w:rPr>
        <w:t>overig</w:t>
      </w:r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0F3A71B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ch02 </w:t>
      </w:r>
      <w:r w:rsidRPr="009A2F1D" w:rsidDel="00006144">
        <w:rPr>
          <w:rFonts w:ascii="Calibri Light" w:hAnsi="Calibri Light" w:cs="Calibri Light"/>
          <w:lang w:val="nl-NL"/>
        </w:rPr>
        <w:t xml:space="preserve">Wat is uw </w:t>
      </w:r>
      <w:r w:rsidR="00006144">
        <w:rPr>
          <w:rFonts w:ascii="Calibri Light" w:hAnsi="Calibri Light" w:cs="Calibri Light"/>
          <w:lang w:val="nl-NL"/>
        </w:rPr>
        <w:t>leeftijdsgroep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en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en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en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en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jaar tot en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jaar en ouder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74A78F4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B302D45" w14:textId="77777777" w:rsidR="00D93DAA" w:rsidRPr="009A2F1D" w:rsidRDefault="00D93DAA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5DACF53">
        <w:rPr>
          <w:rFonts w:ascii="Calibri Light" w:hAnsi="Calibri Light" w:cs="Calibri Light"/>
          <w:lang w:val="nl-NL"/>
        </w:rPr>
        <w:lastRenderedPageBreak/>
        <w:t>ch03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lagere school / basisonderwijs / geen onderwijs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mbo / mavo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wo / havo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iddelbaar beroepsonderwijs (mbo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oger beroepsonderwijs (hbo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tenschappelijk onderwijs (universiteit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6D3C746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349B2C3" w14:textId="77777777" w:rsidR="00D93DAA" w:rsidRPr="009A2F1D" w:rsidRDefault="00D93DAA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>ch04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loondienst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zelfstandige zonder personeel (zzp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r met personeel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loos/werkzoekend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arbeidsongeschikt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pensioneerd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vrouw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cholier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79CCC00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3EF0BFD0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4FB699A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528155F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h05 Hoe ziet uw huishouden er uit?</w:t>
      </w:r>
    </w:p>
    <w:p w14:paraId="5E50C0DB" w14:textId="46CACA01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k woon alleen</w:t>
      </w:r>
    </w:p>
    <w:p w14:paraId="5B0371B1" w14:textId="6CB45ED4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</w:p>
    <w:p w14:paraId="2E2D6EDD" w14:textId="5EA6DC61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42616EB2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2ADBB1F8" w14:textId="77777777" w:rsidR="00D93DAA" w:rsidRPr="009A2F1D" w:rsidRDefault="00D93DAA">
      <w:pPr>
        <w:rPr>
          <w:rFonts w:ascii="Calibri Light" w:hAnsi="Calibri Light" w:cs="Calibri Light"/>
        </w:rPr>
      </w:pPr>
    </w:p>
    <w:p w14:paraId="49473E93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2EE08D5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5DACF53">
        <w:rPr>
          <w:rFonts w:ascii="Calibri Light" w:hAnsi="Calibri Light" w:cs="Calibri Light"/>
          <w:lang w:val="nl-NL"/>
        </w:rPr>
        <w:t>ch06 [OPTIONEEL] Wat is het totale netto maandinkomen van u en uw mogelijke partner?</w:t>
      </w:r>
    </w:p>
    <w:p w14:paraId="3CC0C697" w14:textId="779BF56F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49E07B5">
        <w:rPr>
          <w:rFonts w:ascii="Calibri Light" w:hAnsi="Calibri Light" w:cs="Calibri Light"/>
        </w:rPr>
        <w:t xml:space="preserve">meer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30501C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achtergrond</w:t>
      </w:r>
    </w:p>
    <w:p w14:paraId="287E04E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90189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achtergrond</w:t>
      </w: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35239C8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 xml:space="preserve">ch07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orter dan 2 jaar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jaar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jaar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jaar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jaar of langer </w:t>
      </w:r>
    </w:p>
    <w:p w14:paraId="1142C7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F48B2D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h09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3D30371" w14:textId="77777777" w:rsidR="00D93DAA" w:rsidRPr="009A2F1D" w:rsidRDefault="00D93DAA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0903" w14:textId="77777777" w:rsidR="005022DA" w:rsidRDefault="005022DA">
      <w:pPr>
        <w:spacing w:line="240" w:lineRule="auto"/>
      </w:pPr>
      <w:r>
        <w:separator/>
      </w:r>
    </w:p>
  </w:endnote>
  <w:endnote w:type="continuationSeparator" w:id="0">
    <w:p w14:paraId="1559BC47" w14:textId="77777777" w:rsidR="005022DA" w:rsidRDefault="005022DA">
      <w:pPr>
        <w:spacing w:line="240" w:lineRule="auto"/>
      </w:pPr>
      <w:r>
        <w:continuationSeparator/>
      </w:r>
    </w:p>
  </w:endnote>
  <w:endnote w:type="continuationNotice" w:id="1">
    <w:p w14:paraId="301B66FB" w14:textId="77777777" w:rsidR="005022DA" w:rsidRDefault="005022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EB001B" w:rsidRDefault="005022DA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EB001B" w:rsidRDefault="00502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A909" w14:textId="77777777" w:rsidR="005022DA" w:rsidRDefault="005022DA">
      <w:pPr>
        <w:spacing w:line="240" w:lineRule="auto"/>
      </w:pPr>
      <w:r>
        <w:separator/>
      </w:r>
    </w:p>
  </w:footnote>
  <w:footnote w:type="continuationSeparator" w:id="0">
    <w:p w14:paraId="7D91F340" w14:textId="77777777" w:rsidR="005022DA" w:rsidRDefault="005022DA">
      <w:pPr>
        <w:spacing w:line="240" w:lineRule="auto"/>
      </w:pPr>
      <w:r>
        <w:continuationSeparator/>
      </w:r>
    </w:p>
  </w:footnote>
  <w:footnote w:type="continuationNotice" w:id="1">
    <w:p w14:paraId="6E775F72" w14:textId="77777777" w:rsidR="005022DA" w:rsidRDefault="005022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285ECA8A" w:rsidR="00604681" w:rsidRDefault="005022DA">
    <w:pPr>
      <w:pStyle w:val="Header"/>
    </w:pPr>
    <w:r>
      <w:rPr>
        <w:noProof/>
      </w:rPr>
      <w:pict w14:anchorId="1AF0F1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1" o:spid="_x0000_s1026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198BDFAE" w:rsidR="00A57E15" w:rsidRDefault="005022DA">
    <w:r>
      <w:rPr>
        <w:noProof/>
      </w:rPr>
      <w:pict w14:anchorId="26E42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2" o:spid="_x0000_s1027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6AEB707E" w:rsidR="00604681" w:rsidRDefault="005022DA">
    <w:pPr>
      <w:pStyle w:val="Header"/>
    </w:pPr>
    <w:r>
      <w:rPr>
        <w:noProof/>
      </w:rPr>
      <w:pict w14:anchorId="5566F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0" o:spid="_x0000_s1025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F5A"/>
    <w:rsid w:val="000218CD"/>
    <w:rsid w:val="00022588"/>
    <w:rsid w:val="00032E42"/>
    <w:rsid w:val="00046F95"/>
    <w:rsid w:val="00055CE3"/>
    <w:rsid w:val="000634AE"/>
    <w:rsid w:val="00064998"/>
    <w:rsid w:val="0007121B"/>
    <w:rsid w:val="00071EE2"/>
    <w:rsid w:val="00074D3F"/>
    <w:rsid w:val="00084B8E"/>
    <w:rsid w:val="0009761A"/>
    <w:rsid w:val="000A00FB"/>
    <w:rsid w:val="000A1ACC"/>
    <w:rsid w:val="000A254B"/>
    <w:rsid w:val="000B1B0E"/>
    <w:rsid w:val="000C14A5"/>
    <w:rsid w:val="000C72BA"/>
    <w:rsid w:val="000D2441"/>
    <w:rsid w:val="000E2ACC"/>
    <w:rsid w:val="000E5BC4"/>
    <w:rsid w:val="001059C7"/>
    <w:rsid w:val="00110552"/>
    <w:rsid w:val="001222BA"/>
    <w:rsid w:val="001241C4"/>
    <w:rsid w:val="00127109"/>
    <w:rsid w:val="001332D5"/>
    <w:rsid w:val="00134337"/>
    <w:rsid w:val="001377DE"/>
    <w:rsid w:val="001430B2"/>
    <w:rsid w:val="001447C1"/>
    <w:rsid w:val="001500FA"/>
    <w:rsid w:val="001615E6"/>
    <w:rsid w:val="00161662"/>
    <w:rsid w:val="0016297E"/>
    <w:rsid w:val="00163ED0"/>
    <w:rsid w:val="0016629A"/>
    <w:rsid w:val="001860A5"/>
    <w:rsid w:val="001866E0"/>
    <w:rsid w:val="00191B1A"/>
    <w:rsid w:val="00195144"/>
    <w:rsid w:val="00196985"/>
    <w:rsid w:val="00196F90"/>
    <w:rsid w:val="00197744"/>
    <w:rsid w:val="001A12E8"/>
    <w:rsid w:val="001A5EAB"/>
    <w:rsid w:val="001D6009"/>
    <w:rsid w:val="001F423C"/>
    <w:rsid w:val="00206142"/>
    <w:rsid w:val="00224C4D"/>
    <w:rsid w:val="0022529A"/>
    <w:rsid w:val="00225CB3"/>
    <w:rsid w:val="002432CC"/>
    <w:rsid w:val="00243AD8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208C2"/>
    <w:rsid w:val="003229C2"/>
    <w:rsid w:val="003363B9"/>
    <w:rsid w:val="0035260A"/>
    <w:rsid w:val="0035297F"/>
    <w:rsid w:val="00352BB2"/>
    <w:rsid w:val="003564FD"/>
    <w:rsid w:val="00373101"/>
    <w:rsid w:val="00376E89"/>
    <w:rsid w:val="003A0151"/>
    <w:rsid w:val="003A3C2D"/>
    <w:rsid w:val="003B0303"/>
    <w:rsid w:val="003B78A5"/>
    <w:rsid w:val="003D34E7"/>
    <w:rsid w:val="003D436E"/>
    <w:rsid w:val="003E2245"/>
    <w:rsid w:val="003F2A88"/>
    <w:rsid w:val="003F6C16"/>
    <w:rsid w:val="00406A8D"/>
    <w:rsid w:val="004076D2"/>
    <w:rsid w:val="004167D1"/>
    <w:rsid w:val="00421D25"/>
    <w:rsid w:val="00422859"/>
    <w:rsid w:val="00427368"/>
    <w:rsid w:val="004304A3"/>
    <w:rsid w:val="004312C8"/>
    <w:rsid w:val="0043210E"/>
    <w:rsid w:val="00433D13"/>
    <w:rsid w:val="00434EA7"/>
    <w:rsid w:val="00442AE0"/>
    <w:rsid w:val="0044690B"/>
    <w:rsid w:val="0044695B"/>
    <w:rsid w:val="00453AAD"/>
    <w:rsid w:val="004550EE"/>
    <w:rsid w:val="00455D53"/>
    <w:rsid w:val="004626F1"/>
    <w:rsid w:val="00475589"/>
    <w:rsid w:val="0048018C"/>
    <w:rsid w:val="0049418E"/>
    <w:rsid w:val="00497C1D"/>
    <w:rsid w:val="004A0F12"/>
    <w:rsid w:val="004A31CB"/>
    <w:rsid w:val="004B4146"/>
    <w:rsid w:val="004D0031"/>
    <w:rsid w:val="004D04A7"/>
    <w:rsid w:val="004D2FC5"/>
    <w:rsid w:val="004E49FF"/>
    <w:rsid w:val="004E6D56"/>
    <w:rsid w:val="004F1B8B"/>
    <w:rsid w:val="0050059E"/>
    <w:rsid w:val="005022DA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D55"/>
    <w:rsid w:val="005B0643"/>
    <w:rsid w:val="005B3705"/>
    <w:rsid w:val="005C08E0"/>
    <w:rsid w:val="005D61A7"/>
    <w:rsid w:val="005F1225"/>
    <w:rsid w:val="005F2294"/>
    <w:rsid w:val="005F36B2"/>
    <w:rsid w:val="00601DB1"/>
    <w:rsid w:val="00602332"/>
    <w:rsid w:val="0060261D"/>
    <w:rsid w:val="00604681"/>
    <w:rsid w:val="0060626B"/>
    <w:rsid w:val="00612723"/>
    <w:rsid w:val="00612EA1"/>
    <w:rsid w:val="00623A4A"/>
    <w:rsid w:val="00631696"/>
    <w:rsid w:val="00647274"/>
    <w:rsid w:val="00661706"/>
    <w:rsid w:val="00664057"/>
    <w:rsid w:val="006668DE"/>
    <w:rsid w:val="00682B1F"/>
    <w:rsid w:val="00687428"/>
    <w:rsid w:val="00687EB3"/>
    <w:rsid w:val="00696760"/>
    <w:rsid w:val="006968B3"/>
    <w:rsid w:val="00697064"/>
    <w:rsid w:val="006B021B"/>
    <w:rsid w:val="006B1DCB"/>
    <w:rsid w:val="006B477E"/>
    <w:rsid w:val="006C081E"/>
    <w:rsid w:val="006D0336"/>
    <w:rsid w:val="006E33CD"/>
    <w:rsid w:val="006E7D71"/>
    <w:rsid w:val="007237ED"/>
    <w:rsid w:val="007313EF"/>
    <w:rsid w:val="00757EC9"/>
    <w:rsid w:val="0076602A"/>
    <w:rsid w:val="00771935"/>
    <w:rsid w:val="0077500D"/>
    <w:rsid w:val="0078257F"/>
    <w:rsid w:val="0078783B"/>
    <w:rsid w:val="007933AD"/>
    <w:rsid w:val="007A7F6E"/>
    <w:rsid w:val="007B3562"/>
    <w:rsid w:val="007B47E5"/>
    <w:rsid w:val="007B59CD"/>
    <w:rsid w:val="007C2776"/>
    <w:rsid w:val="007D35C5"/>
    <w:rsid w:val="007D7967"/>
    <w:rsid w:val="007E5672"/>
    <w:rsid w:val="007F046B"/>
    <w:rsid w:val="007F1330"/>
    <w:rsid w:val="007F1DB8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72804"/>
    <w:rsid w:val="00874455"/>
    <w:rsid w:val="00875AD5"/>
    <w:rsid w:val="0088468A"/>
    <w:rsid w:val="00885D7C"/>
    <w:rsid w:val="008866D6"/>
    <w:rsid w:val="00890C70"/>
    <w:rsid w:val="00893480"/>
    <w:rsid w:val="008940BA"/>
    <w:rsid w:val="008A0F6F"/>
    <w:rsid w:val="008A45B3"/>
    <w:rsid w:val="008B22CD"/>
    <w:rsid w:val="008C33A8"/>
    <w:rsid w:val="008C7D28"/>
    <w:rsid w:val="008D2742"/>
    <w:rsid w:val="008D43BC"/>
    <w:rsid w:val="008D6671"/>
    <w:rsid w:val="008E2D30"/>
    <w:rsid w:val="008F11FC"/>
    <w:rsid w:val="008F341C"/>
    <w:rsid w:val="0090230D"/>
    <w:rsid w:val="00906408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7388"/>
    <w:rsid w:val="009A05B5"/>
    <w:rsid w:val="009A2F1D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740DE"/>
    <w:rsid w:val="00A779FA"/>
    <w:rsid w:val="00A825D4"/>
    <w:rsid w:val="00A97786"/>
    <w:rsid w:val="00AA26DB"/>
    <w:rsid w:val="00AA68E9"/>
    <w:rsid w:val="00AA7600"/>
    <w:rsid w:val="00AB125F"/>
    <w:rsid w:val="00AB4D82"/>
    <w:rsid w:val="00AC2607"/>
    <w:rsid w:val="00AC56E6"/>
    <w:rsid w:val="00AC7B89"/>
    <w:rsid w:val="00AE2163"/>
    <w:rsid w:val="00AE5F0B"/>
    <w:rsid w:val="00AE7F82"/>
    <w:rsid w:val="00AF3A60"/>
    <w:rsid w:val="00B02B13"/>
    <w:rsid w:val="00B2137E"/>
    <w:rsid w:val="00B2451D"/>
    <w:rsid w:val="00B27B20"/>
    <w:rsid w:val="00B3389D"/>
    <w:rsid w:val="00B419EC"/>
    <w:rsid w:val="00B51F11"/>
    <w:rsid w:val="00B60FEE"/>
    <w:rsid w:val="00B61F20"/>
    <w:rsid w:val="00B6646A"/>
    <w:rsid w:val="00B70267"/>
    <w:rsid w:val="00B7576C"/>
    <w:rsid w:val="00B90355"/>
    <w:rsid w:val="00B9420C"/>
    <w:rsid w:val="00BA3502"/>
    <w:rsid w:val="00BA77A8"/>
    <w:rsid w:val="00BB40CD"/>
    <w:rsid w:val="00BB65B2"/>
    <w:rsid w:val="00BC2776"/>
    <w:rsid w:val="00BD094C"/>
    <w:rsid w:val="00BD5901"/>
    <w:rsid w:val="00BE56CB"/>
    <w:rsid w:val="00BF34AA"/>
    <w:rsid w:val="00C02E0F"/>
    <w:rsid w:val="00C11E34"/>
    <w:rsid w:val="00C141EF"/>
    <w:rsid w:val="00C169E4"/>
    <w:rsid w:val="00C4428C"/>
    <w:rsid w:val="00C508EC"/>
    <w:rsid w:val="00C520B7"/>
    <w:rsid w:val="00C62B61"/>
    <w:rsid w:val="00C714D1"/>
    <w:rsid w:val="00C72615"/>
    <w:rsid w:val="00C82B29"/>
    <w:rsid w:val="00C84157"/>
    <w:rsid w:val="00C84177"/>
    <w:rsid w:val="00C91328"/>
    <w:rsid w:val="00C96553"/>
    <w:rsid w:val="00CA191F"/>
    <w:rsid w:val="00CB4FAC"/>
    <w:rsid w:val="00CC1DEE"/>
    <w:rsid w:val="00CD420B"/>
    <w:rsid w:val="00CD4BF4"/>
    <w:rsid w:val="00CD5F98"/>
    <w:rsid w:val="00CE063A"/>
    <w:rsid w:val="00CE1308"/>
    <w:rsid w:val="00CF1429"/>
    <w:rsid w:val="00D13953"/>
    <w:rsid w:val="00D2079A"/>
    <w:rsid w:val="00D20D06"/>
    <w:rsid w:val="00D254CC"/>
    <w:rsid w:val="00D31936"/>
    <w:rsid w:val="00D32D9F"/>
    <w:rsid w:val="00D46F31"/>
    <w:rsid w:val="00D531B2"/>
    <w:rsid w:val="00D56AC4"/>
    <w:rsid w:val="00D6413C"/>
    <w:rsid w:val="00D86069"/>
    <w:rsid w:val="00D93DAA"/>
    <w:rsid w:val="00D95D5E"/>
    <w:rsid w:val="00D96FF4"/>
    <w:rsid w:val="00DB79FF"/>
    <w:rsid w:val="00DC1B0B"/>
    <w:rsid w:val="00DC6A2A"/>
    <w:rsid w:val="00DC7813"/>
    <w:rsid w:val="00DE30A8"/>
    <w:rsid w:val="00DE7306"/>
    <w:rsid w:val="00DF4DBC"/>
    <w:rsid w:val="00E057B2"/>
    <w:rsid w:val="00E12F32"/>
    <w:rsid w:val="00E231EA"/>
    <w:rsid w:val="00E3378B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6A75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3A27"/>
    <w:rsid w:val="00F70DC7"/>
    <w:rsid w:val="00F7204E"/>
    <w:rsid w:val="00F77591"/>
    <w:rsid w:val="00F90CCE"/>
    <w:rsid w:val="00F91557"/>
    <w:rsid w:val="00FA02C4"/>
    <w:rsid w:val="00FA2F4B"/>
    <w:rsid w:val="00FB0F55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6297072"/>
    <w:rsid w:val="06AE0F62"/>
    <w:rsid w:val="06B49A52"/>
    <w:rsid w:val="06FACD7B"/>
    <w:rsid w:val="07EBFD49"/>
    <w:rsid w:val="07EF3255"/>
    <w:rsid w:val="08FF25DA"/>
    <w:rsid w:val="0A27A349"/>
    <w:rsid w:val="0A596AFD"/>
    <w:rsid w:val="0C4E4997"/>
    <w:rsid w:val="0C67AA5B"/>
    <w:rsid w:val="0C83DCE7"/>
    <w:rsid w:val="0C8BC0C3"/>
    <w:rsid w:val="0CF3809D"/>
    <w:rsid w:val="0EE357B5"/>
    <w:rsid w:val="100F426A"/>
    <w:rsid w:val="107F2816"/>
    <w:rsid w:val="10AECA2A"/>
    <w:rsid w:val="11EB1672"/>
    <w:rsid w:val="138A9BA5"/>
    <w:rsid w:val="1394B4F1"/>
    <w:rsid w:val="13EFAB10"/>
    <w:rsid w:val="14AC8A1C"/>
    <w:rsid w:val="14FE7F71"/>
    <w:rsid w:val="155F16AD"/>
    <w:rsid w:val="15716ECB"/>
    <w:rsid w:val="15B88CB2"/>
    <w:rsid w:val="1786CD2A"/>
    <w:rsid w:val="178A9B53"/>
    <w:rsid w:val="1884BF31"/>
    <w:rsid w:val="19878709"/>
    <w:rsid w:val="198FEDB2"/>
    <w:rsid w:val="1998B655"/>
    <w:rsid w:val="19C971E4"/>
    <w:rsid w:val="1A2CDE7E"/>
    <w:rsid w:val="1A432B2F"/>
    <w:rsid w:val="1A814F8E"/>
    <w:rsid w:val="1C94EAD1"/>
    <w:rsid w:val="1CE457B5"/>
    <w:rsid w:val="1D647F40"/>
    <w:rsid w:val="1E0B8F24"/>
    <w:rsid w:val="2007F7D9"/>
    <w:rsid w:val="20334CBE"/>
    <w:rsid w:val="20481062"/>
    <w:rsid w:val="21640C6A"/>
    <w:rsid w:val="253BE1B7"/>
    <w:rsid w:val="259C4ACD"/>
    <w:rsid w:val="25DACF53"/>
    <w:rsid w:val="2657FABB"/>
    <w:rsid w:val="26BE5C24"/>
    <w:rsid w:val="273749F4"/>
    <w:rsid w:val="27B272D5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D68EA67"/>
    <w:rsid w:val="2D98DD41"/>
    <w:rsid w:val="2E21A7A8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F54D78E"/>
    <w:rsid w:val="3FD6F4F1"/>
    <w:rsid w:val="422074DE"/>
    <w:rsid w:val="43A2B355"/>
    <w:rsid w:val="44667559"/>
    <w:rsid w:val="44F8DD25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436158"/>
    <w:rsid w:val="4990F8F3"/>
    <w:rsid w:val="4A5B095C"/>
    <w:rsid w:val="4B14ADBC"/>
    <w:rsid w:val="4B8F1F1B"/>
    <w:rsid w:val="4BD7EAA9"/>
    <w:rsid w:val="4C8E3267"/>
    <w:rsid w:val="4D81A79F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7E069F"/>
    <w:rsid w:val="5738A831"/>
    <w:rsid w:val="57590529"/>
    <w:rsid w:val="58407107"/>
    <w:rsid w:val="58F06BFB"/>
    <w:rsid w:val="5970CFC9"/>
    <w:rsid w:val="59CDA7F9"/>
    <w:rsid w:val="5A2BC02B"/>
    <w:rsid w:val="5ACDD7CC"/>
    <w:rsid w:val="5B145964"/>
    <w:rsid w:val="5B716F95"/>
    <w:rsid w:val="5C0A65F8"/>
    <w:rsid w:val="5CACD928"/>
    <w:rsid w:val="5CCBF5D2"/>
    <w:rsid w:val="5D142BBD"/>
    <w:rsid w:val="5D94A4AD"/>
    <w:rsid w:val="5F4578E3"/>
    <w:rsid w:val="5F5B9210"/>
    <w:rsid w:val="5F7A311A"/>
    <w:rsid w:val="5FFE97A5"/>
    <w:rsid w:val="609F23B2"/>
    <w:rsid w:val="60C8A035"/>
    <w:rsid w:val="60E6BF12"/>
    <w:rsid w:val="613014F8"/>
    <w:rsid w:val="6255594B"/>
    <w:rsid w:val="6343614A"/>
    <w:rsid w:val="6363F405"/>
    <w:rsid w:val="63AEEBA7"/>
    <w:rsid w:val="63B97A14"/>
    <w:rsid w:val="641E5FD4"/>
    <w:rsid w:val="642DA5BE"/>
    <w:rsid w:val="643AE1DF"/>
    <w:rsid w:val="64D1825E"/>
    <w:rsid w:val="661AA2D7"/>
    <w:rsid w:val="664FDE7B"/>
    <w:rsid w:val="66DB26CC"/>
    <w:rsid w:val="6807226A"/>
    <w:rsid w:val="682ED305"/>
    <w:rsid w:val="685BD04D"/>
    <w:rsid w:val="68F1988D"/>
    <w:rsid w:val="6A51F0A5"/>
    <w:rsid w:val="6B13B3FD"/>
    <w:rsid w:val="6B16637F"/>
    <w:rsid w:val="6D4D64E9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DCBB18"/>
    <w:rsid w:val="75EDDDC5"/>
    <w:rsid w:val="765F3132"/>
    <w:rsid w:val="767BE564"/>
    <w:rsid w:val="78A7358E"/>
    <w:rsid w:val="792004D2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ADE69-659F-4466-BC7D-4905C9A5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985</Words>
  <Characters>16423</Characters>
  <Application>Microsoft Office Word</Application>
  <DocSecurity>0</DocSecurity>
  <Lines>136</Lines>
  <Paragraphs>38</Paragraphs>
  <ScaleCrop>false</ScaleCrop>
  <Company>Qualtrics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333</cp:revision>
  <dcterms:created xsi:type="dcterms:W3CDTF">2022-05-30T05:13:00Z</dcterms:created>
  <dcterms:modified xsi:type="dcterms:W3CDTF">2022-07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